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1E61B5" w14:textId="572C49D7" w:rsidR="00FE1408" w:rsidRPr="006E1AFE" w:rsidRDefault="006D0379" w:rsidP="005F1DB9">
      <w:pPr>
        <w:spacing w:after="0" w:line="240" w:lineRule="auto"/>
        <w:ind w:left="1" w:right="411"/>
        <w:jc w:val="right"/>
        <w:rPr>
          <w:rFonts w:ascii="Adobe 明體 Std L" w:eastAsia="Adobe 明體 Std L" w:hAnsi="Adobe 明體 Std L" w:cs="Adobe 明體 Std L"/>
          <w:color w:val="000000" w:themeColor="text1"/>
          <w:sz w:val="24"/>
          <w:szCs w:val="24"/>
          <w:lang w:eastAsia="zh-TW"/>
        </w:rPr>
      </w:pPr>
      <w:r w:rsidRPr="006E1AFE">
        <w:rPr>
          <w:rFonts w:ascii="Adobe 明體 Std L" w:eastAsia="Adobe 明體 Std L" w:hAnsi="Adobe 明體 Std L" w:cs="Adobe 明體 Std L"/>
          <w:color w:val="000000" w:themeColor="text1"/>
          <w:sz w:val="24"/>
          <w:szCs w:val="24"/>
          <w:lang w:eastAsia="zh-TW"/>
        </w:rPr>
        <w:t>附件一</w:t>
      </w:r>
    </w:p>
    <w:p w14:paraId="5F971AB8" w14:textId="0F1A3153" w:rsidR="005F1DB9" w:rsidRDefault="006D0379">
      <w:pPr>
        <w:tabs>
          <w:tab w:val="left" w:pos="4980"/>
        </w:tabs>
        <w:spacing w:before="90" w:after="0" w:line="560" w:lineRule="exact"/>
        <w:ind w:left="3883" w:right="732" w:hanging="3046"/>
        <w:rPr>
          <w:rFonts w:ascii="標楷體" w:eastAsia="標楷體" w:hAnsi="標楷體" w:cs="Meiryo"/>
          <w:color w:val="000000" w:themeColor="text1"/>
          <w:spacing w:val="-20"/>
          <w:sz w:val="32"/>
          <w:szCs w:val="32"/>
          <w:lang w:eastAsia="zh-TW"/>
        </w:rPr>
      </w:pPr>
      <w:r w:rsidRPr="006E1AFE">
        <w:rPr>
          <w:rFonts w:ascii="標楷體" w:eastAsia="標楷體" w:hAnsi="標楷體" w:cs="Meiryo"/>
          <w:color w:val="000000" w:themeColor="text1"/>
          <w:spacing w:val="-20"/>
          <w:sz w:val="32"/>
          <w:szCs w:val="32"/>
          <w:lang w:eastAsia="zh-TW"/>
        </w:rPr>
        <w:t>國立</w:t>
      </w:r>
      <w:proofErr w:type="gramStart"/>
      <w:r w:rsidRPr="006E1AFE">
        <w:rPr>
          <w:rFonts w:ascii="標楷體" w:eastAsia="標楷體" w:hAnsi="標楷體" w:cs="Meiryo"/>
          <w:color w:val="000000" w:themeColor="text1"/>
          <w:spacing w:val="-20"/>
          <w:sz w:val="32"/>
          <w:szCs w:val="32"/>
          <w:lang w:eastAsia="zh-TW"/>
        </w:rPr>
        <w:t>臺</w:t>
      </w:r>
      <w:proofErr w:type="gramEnd"/>
      <w:r w:rsidRPr="006E1AFE">
        <w:rPr>
          <w:rFonts w:ascii="標楷體" w:eastAsia="標楷體" w:hAnsi="標楷體" w:cs="Meiryo"/>
          <w:color w:val="000000" w:themeColor="text1"/>
          <w:spacing w:val="-20"/>
          <w:sz w:val="32"/>
          <w:szCs w:val="32"/>
          <w:lang w:eastAsia="zh-TW"/>
        </w:rPr>
        <w:t>南高級商業職業學</w:t>
      </w:r>
      <w:r w:rsidRPr="006E1AFE">
        <w:rPr>
          <w:rFonts w:ascii="標楷體" w:eastAsia="標楷體" w:hAnsi="標楷體" w:cs="Meiryo"/>
          <w:color w:val="000000" w:themeColor="text1"/>
          <w:spacing w:val="-21"/>
          <w:sz w:val="32"/>
          <w:szCs w:val="32"/>
          <w:lang w:eastAsia="zh-TW"/>
        </w:rPr>
        <w:t>校</w:t>
      </w:r>
      <w:proofErr w:type="gramStart"/>
      <w:r w:rsidR="00737779">
        <w:rPr>
          <w:rFonts w:ascii="標楷體" w:eastAsia="標楷體" w:hAnsi="標楷體" w:cs="Meiryo" w:hint="eastAsia"/>
          <w:color w:val="000000" w:themeColor="text1"/>
          <w:spacing w:val="-21"/>
          <w:sz w:val="32"/>
          <w:szCs w:val="32"/>
          <w:lang w:eastAsia="zh-TW"/>
        </w:rPr>
        <w:t>11</w:t>
      </w:r>
      <w:r w:rsidR="007E3217">
        <w:rPr>
          <w:rFonts w:ascii="標楷體" w:eastAsia="標楷體" w:hAnsi="標楷體" w:cs="Meiryo" w:hint="eastAsia"/>
          <w:color w:val="000000" w:themeColor="text1"/>
          <w:spacing w:val="-21"/>
          <w:sz w:val="32"/>
          <w:szCs w:val="32"/>
          <w:lang w:eastAsia="zh-TW"/>
        </w:rPr>
        <w:t>5</w:t>
      </w:r>
      <w:proofErr w:type="gramEnd"/>
      <w:r w:rsidRPr="006E1AFE">
        <w:rPr>
          <w:rFonts w:ascii="標楷體" w:eastAsia="標楷體" w:hAnsi="標楷體" w:cs="Meiryo"/>
          <w:color w:val="000000" w:themeColor="text1"/>
          <w:spacing w:val="-20"/>
          <w:sz w:val="32"/>
          <w:szCs w:val="32"/>
          <w:lang w:eastAsia="zh-TW"/>
        </w:rPr>
        <w:t>年度第</w:t>
      </w:r>
      <w:r w:rsidRPr="006E1AFE">
        <w:rPr>
          <w:rFonts w:ascii="標楷體" w:eastAsia="標楷體" w:hAnsi="標楷體" w:cs="Meiryo"/>
          <w:color w:val="000000" w:themeColor="text1"/>
          <w:sz w:val="32"/>
          <w:szCs w:val="32"/>
          <w:u w:val="single" w:color="000000"/>
          <w:lang w:eastAsia="zh-TW"/>
        </w:rPr>
        <w:t xml:space="preserve"> </w:t>
      </w:r>
      <w:r w:rsidR="007E3217">
        <w:rPr>
          <w:rFonts w:ascii="標楷體" w:eastAsia="標楷體" w:hAnsi="標楷體" w:cs="Meiryo"/>
          <w:color w:val="000000" w:themeColor="text1"/>
          <w:sz w:val="32"/>
          <w:szCs w:val="32"/>
          <w:u w:val="single" w:color="000000"/>
          <w:lang w:eastAsia="zh-TW"/>
        </w:rPr>
        <w:t xml:space="preserve">1 </w:t>
      </w:r>
      <w:r w:rsidRPr="006E1AFE">
        <w:rPr>
          <w:rFonts w:ascii="標楷體" w:eastAsia="標楷體" w:hAnsi="標楷體" w:cs="Meiryo"/>
          <w:color w:val="000000" w:themeColor="text1"/>
          <w:spacing w:val="-100"/>
          <w:sz w:val="32"/>
          <w:szCs w:val="32"/>
          <w:lang w:eastAsia="zh-TW"/>
        </w:rPr>
        <w:t xml:space="preserve"> </w:t>
      </w:r>
      <w:r w:rsidRPr="006E1AFE">
        <w:rPr>
          <w:rFonts w:ascii="標楷體" w:eastAsia="標楷體" w:hAnsi="標楷體" w:cs="Meiryo"/>
          <w:color w:val="000000" w:themeColor="text1"/>
          <w:spacing w:val="-20"/>
          <w:sz w:val="32"/>
          <w:szCs w:val="32"/>
          <w:lang w:eastAsia="zh-TW"/>
        </w:rPr>
        <w:t>學期彈性學習時間</w:t>
      </w:r>
    </w:p>
    <w:p w14:paraId="42E8E700" w14:textId="77777777" w:rsidR="00FE1408" w:rsidRPr="006E1AFE" w:rsidRDefault="006D0379" w:rsidP="005F1DB9">
      <w:pPr>
        <w:tabs>
          <w:tab w:val="left" w:pos="4980"/>
        </w:tabs>
        <w:spacing w:before="90" w:after="0" w:line="560" w:lineRule="exact"/>
        <w:ind w:left="3883" w:right="732" w:hanging="3046"/>
        <w:jc w:val="center"/>
        <w:rPr>
          <w:rFonts w:ascii="標楷體" w:eastAsia="標楷體" w:hAnsi="標楷體" w:cs="Meiryo"/>
          <w:color w:val="000000" w:themeColor="text1"/>
          <w:sz w:val="32"/>
          <w:szCs w:val="32"/>
          <w:lang w:eastAsia="zh-TW"/>
        </w:rPr>
      </w:pPr>
      <w:r w:rsidRPr="006E1AFE">
        <w:rPr>
          <w:rFonts w:ascii="標楷體" w:eastAsia="標楷體" w:hAnsi="標楷體" w:cs="Meiryo"/>
          <w:color w:val="000000" w:themeColor="text1"/>
          <w:spacing w:val="-20"/>
          <w:sz w:val="32"/>
          <w:szCs w:val="32"/>
          <w:lang w:eastAsia="zh-TW"/>
        </w:rPr>
        <w:t>自主學習申請表</w:t>
      </w:r>
    </w:p>
    <w:tbl>
      <w:tblPr>
        <w:tblpPr w:leftFromText="180" w:rightFromText="180" w:vertAnchor="text" w:horzAnchor="margin" w:tblpXSpec="center" w:tblpY="17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9"/>
        <w:gridCol w:w="783"/>
        <w:gridCol w:w="1266"/>
        <w:gridCol w:w="424"/>
        <w:gridCol w:w="1685"/>
        <w:gridCol w:w="697"/>
        <w:gridCol w:w="3650"/>
      </w:tblGrid>
      <w:tr w:rsidR="005F1DB9" w:rsidRPr="006E1AFE" w14:paraId="00C3A3A3" w14:textId="77777777" w:rsidTr="002154BC">
        <w:trPr>
          <w:trHeight w:hRule="exact" w:val="470"/>
        </w:trPr>
        <w:tc>
          <w:tcPr>
            <w:tcW w:w="1569" w:type="dxa"/>
            <w:vMerge w:val="restart"/>
            <w:tcBorders>
              <w:top w:val="single" w:sz="4" w:space="0" w:color="000000"/>
              <w:left w:val="single" w:sz="7" w:space="0" w:color="000000"/>
              <w:right w:val="single" w:sz="4" w:space="0" w:color="000000"/>
            </w:tcBorders>
          </w:tcPr>
          <w:p w14:paraId="7BF2C2E3" w14:textId="77777777" w:rsidR="005F1DB9" w:rsidRPr="006E1AFE" w:rsidRDefault="005F1DB9" w:rsidP="005F1DB9">
            <w:pPr>
              <w:spacing w:after="0" w:line="560" w:lineRule="atLeast"/>
              <w:ind w:left="379" w:right="81" w:hanging="220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</w:rPr>
            </w:pPr>
            <w:proofErr w:type="spellStart"/>
            <w:r w:rsidRPr="006E1AFE">
              <w:rPr>
                <w:rFonts w:ascii="標楷體" w:eastAsia="標楷體" w:hAnsi="標楷體" w:cs="Meiryo"/>
                <w:color w:val="000000" w:themeColor="text1"/>
                <w:spacing w:val="-20"/>
                <w:sz w:val="24"/>
                <w:szCs w:val="24"/>
              </w:rPr>
              <w:t>學生</w:t>
            </w:r>
            <w:r w:rsidRPr="006E1AFE">
              <w:rPr>
                <w:rFonts w:ascii="標楷體" w:eastAsia="標楷體" w:hAnsi="標楷體" w:cs="Meiryo"/>
                <w:color w:val="000000" w:themeColor="text1"/>
                <w:spacing w:val="-19"/>
                <w:sz w:val="24"/>
                <w:szCs w:val="24"/>
              </w:rPr>
              <w:t>資料</w:t>
            </w:r>
            <w:proofErr w:type="spellEnd"/>
          </w:p>
        </w:tc>
        <w:tc>
          <w:tcPr>
            <w:tcW w:w="24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B8124" w14:textId="77777777" w:rsidR="005F1DB9" w:rsidRPr="006E1AFE" w:rsidRDefault="00373785" w:rsidP="00373785">
            <w:pPr>
              <w:spacing w:before="8" w:after="0" w:line="450" w:lineRule="exact"/>
              <w:ind w:leftChars="-133" w:right="631" w:hangingChars="133" w:hanging="293"/>
              <w:jc w:val="center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Meiryo" w:hint="eastAsia"/>
                <w:color w:val="000000" w:themeColor="text1"/>
                <w:spacing w:val="-20"/>
                <w:sz w:val="24"/>
                <w:szCs w:val="24"/>
                <w:lang w:eastAsia="zh-TW"/>
              </w:rPr>
              <w:t xml:space="preserve">        </w:t>
            </w:r>
            <w:proofErr w:type="spellStart"/>
            <w:r w:rsidR="005F1DB9" w:rsidRPr="006E1AFE">
              <w:rPr>
                <w:rFonts w:ascii="標楷體" w:eastAsia="標楷體" w:hAnsi="標楷體" w:cs="Meiryo"/>
                <w:color w:val="000000" w:themeColor="text1"/>
                <w:spacing w:val="-20"/>
                <w:sz w:val="24"/>
                <w:szCs w:val="24"/>
              </w:rPr>
              <w:t>班級</w:t>
            </w:r>
            <w:proofErr w:type="spellEnd"/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61387" w14:textId="77777777" w:rsidR="005F1DB9" w:rsidRPr="006E1AFE" w:rsidRDefault="005F1DB9" w:rsidP="005F1DB9">
            <w:pPr>
              <w:spacing w:before="8" w:after="0" w:line="450" w:lineRule="exact"/>
              <w:ind w:left="577" w:right="539"/>
              <w:jc w:val="center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</w:rPr>
            </w:pPr>
            <w:proofErr w:type="spellStart"/>
            <w:r w:rsidRPr="006E1AFE">
              <w:rPr>
                <w:rFonts w:ascii="標楷體" w:eastAsia="標楷體" w:hAnsi="標楷體" w:cs="Meiryo"/>
                <w:color w:val="000000" w:themeColor="text1"/>
                <w:spacing w:val="-19"/>
                <w:sz w:val="24"/>
                <w:szCs w:val="24"/>
              </w:rPr>
              <w:t>座</w:t>
            </w: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</w:rPr>
              <w:t>號</w:t>
            </w:r>
            <w:proofErr w:type="spellEnd"/>
          </w:p>
        </w:tc>
        <w:tc>
          <w:tcPr>
            <w:tcW w:w="4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7E686" w14:textId="77777777" w:rsidR="005F1DB9" w:rsidRPr="006E1AFE" w:rsidRDefault="005F1DB9" w:rsidP="005F1DB9">
            <w:pPr>
              <w:spacing w:before="8" w:after="0" w:line="450" w:lineRule="exact"/>
              <w:ind w:left="941" w:right="-20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</w:rPr>
            </w:pPr>
            <w:proofErr w:type="spellStart"/>
            <w:r w:rsidRPr="006E1AFE">
              <w:rPr>
                <w:rFonts w:ascii="標楷體" w:eastAsia="標楷體" w:hAnsi="標楷體" w:cs="Meiryo"/>
                <w:color w:val="000000" w:themeColor="text1"/>
                <w:spacing w:val="-20"/>
                <w:sz w:val="24"/>
                <w:szCs w:val="24"/>
              </w:rPr>
              <w:t>姓名（請親自簽名</w:t>
            </w:r>
            <w:proofErr w:type="spellEnd"/>
            <w:r w:rsidRPr="006E1AFE">
              <w:rPr>
                <w:rFonts w:ascii="標楷體" w:eastAsia="標楷體" w:hAnsi="標楷體" w:cs="Meiryo"/>
                <w:color w:val="000000" w:themeColor="text1"/>
                <w:spacing w:val="-20"/>
                <w:sz w:val="24"/>
                <w:szCs w:val="24"/>
              </w:rPr>
              <w:t>）</w:t>
            </w:r>
          </w:p>
        </w:tc>
      </w:tr>
      <w:tr w:rsidR="005F1DB9" w:rsidRPr="006E1AFE" w14:paraId="6E547259" w14:textId="77777777" w:rsidTr="002154BC">
        <w:trPr>
          <w:trHeight w:hRule="exact" w:val="556"/>
        </w:trPr>
        <w:tc>
          <w:tcPr>
            <w:tcW w:w="1569" w:type="dxa"/>
            <w:vMerge/>
            <w:tcBorders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14:paraId="6C69487A" w14:textId="77777777" w:rsidR="005F1DB9" w:rsidRPr="006E1AFE" w:rsidRDefault="005F1DB9" w:rsidP="005F1DB9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E6D3B" w14:textId="77777777" w:rsidR="005F1DB9" w:rsidRPr="006E1AFE" w:rsidRDefault="005F1DB9" w:rsidP="005F1DB9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127A8" w14:textId="77777777" w:rsidR="005F1DB9" w:rsidRPr="006E1AFE" w:rsidRDefault="005F1DB9" w:rsidP="005F1DB9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B2CDA" w14:textId="77777777" w:rsidR="005F1DB9" w:rsidRPr="006E1AFE" w:rsidRDefault="005F1DB9" w:rsidP="005F1DB9">
            <w:pPr>
              <w:rPr>
                <w:rFonts w:ascii="標楷體" w:eastAsia="標楷體" w:hAnsi="標楷體"/>
                <w:color w:val="000000" w:themeColor="text1"/>
              </w:rPr>
            </w:pPr>
            <w:bookmarkStart w:id="0" w:name="_GoBack"/>
            <w:bookmarkEnd w:id="0"/>
          </w:p>
        </w:tc>
      </w:tr>
      <w:tr w:rsidR="005F1DB9" w:rsidRPr="006E1AFE" w14:paraId="7A443580" w14:textId="77777777" w:rsidTr="002154BC">
        <w:trPr>
          <w:trHeight w:hRule="exact" w:val="676"/>
        </w:trPr>
        <w:tc>
          <w:tcPr>
            <w:tcW w:w="1569" w:type="dxa"/>
            <w:tcBorders>
              <w:left w:val="single" w:sz="7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B3A14A" w14:textId="77777777" w:rsidR="00DD6C5C" w:rsidRPr="00DD6C5C" w:rsidRDefault="005F1DB9" w:rsidP="005F1DB9">
            <w:pPr>
              <w:spacing w:after="0" w:line="0" w:lineRule="atLeast"/>
              <w:jc w:val="center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proofErr w:type="spellStart"/>
            <w:r w:rsidRPr="00DD6C5C">
              <w:rPr>
                <w:rFonts w:ascii="標楷體" w:eastAsia="標楷體" w:hAnsi="標楷體"/>
                <w:color w:val="000000" w:themeColor="text1"/>
              </w:rPr>
              <w:t>指導老師</w:t>
            </w:r>
            <w:proofErr w:type="spellEnd"/>
          </w:p>
          <w:p w14:paraId="5E3F6F85" w14:textId="77777777" w:rsidR="005F1DB9" w:rsidRPr="006E1AFE" w:rsidRDefault="005F1DB9" w:rsidP="00DD6C5C">
            <w:pPr>
              <w:spacing w:after="0"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proofErr w:type="spellStart"/>
            <w:r w:rsidRPr="00DD6C5C">
              <w:rPr>
                <w:rFonts w:ascii="標楷體" w:eastAsia="標楷體" w:hAnsi="標楷體"/>
                <w:color w:val="000000" w:themeColor="text1"/>
              </w:rPr>
              <w:t>簽名</w:t>
            </w:r>
            <w:proofErr w:type="spellEnd"/>
            <w:r w:rsidRPr="00DD6C5C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(無則免)</w:t>
            </w:r>
          </w:p>
        </w:tc>
        <w:tc>
          <w:tcPr>
            <w:tcW w:w="85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620C6" w14:textId="77777777" w:rsidR="005F1DB9" w:rsidRPr="006E1AFE" w:rsidRDefault="005F1DB9" w:rsidP="005F1DB9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F1DB9" w:rsidRPr="006E1AFE" w14:paraId="28ADA262" w14:textId="77777777" w:rsidTr="002154BC">
        <w:trPr>
          <w:trHeight w:hRule="exact" w:val="5251"/>
        </w:trPr>
        <w:tc>
          <w:tcPr>
            <w:tcW w:w="1569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56D15" w14:textId="77777777" w:rsidR="0078729C" w:rsidRDefault="005F1DB9" w:rsidP="005F1DB9">
            <w:pPr>
              <w:spacing w:before="95" w:after="0" w:line="240" w:lineRule="auto"/>
              <w:ind w:left="321" w:right="313"/>
              <w:jc w:val="center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</w:pP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類別</w:t>
            </w:r>
          </w:p>
          <w:p w14:paraId="21F68297" w14:textId="77777777" w:rsidR="005F1DB9" w:rsidRPr="006E1AFE" w:rsidRDefault="005F1DB9" w:rsidP="005F1DB9">
            <w:pPr>
              <w:spacing w:before="95" w:after="0" w:line="240" w:lineRule="auto"/>
              <w:ind w:left="321" w:right="313"/>
              <w:jc w:val="center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</w:pP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與</w:t>
            </w:r>
          </w:p>
          <w:p w14:paraId="08FCAB08" w14:textId="77777777" w:rsidR="005F1DB9" w:rsidRPr="006E1AFE" w:rsidRDefault="005F1DB9" w:rsidP="005F1DB9">
            <w:pPr>
              <w:spacing w:before="95" w:after="0" w:line="240" w:lineRule="auto"/>
              <w:ind w:left="321" w:right="313"/>
              <w:jc w:val="center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</w:rPr>
            </w:pPr>
            <w:proofErr w:type="spellStart"/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</w:rPr>
              <w:t>主題</w:t>
            </w:r>
            <w:proofErr w:type="spellEnd"/>
          </w:p>
        </w:tc>
        <w:tc>
          <w:tcPr>
            <w:tcW w:w="85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A1304" w14:textId="77777777" w:rsidR="005F1DB9" w:rsidRPr="006E1AFE" w:rsidRDefault="00AE1DAE" w:rsidP="005F1DB9">
            <w:pPr>
              <w:spacing w:before="95" w:after="0" w:line="240" w:lineRule="auto"/>
              <w:ind w:left="102" w:right="-20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(</w:t>
            </w:r>
            <w:proofErr w:type="gramStart"/>
            <w:r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一</w:t>
            </w:r>
            <w:proofErr w:type="gramEnd"/>
            <w:r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)</w:t>
            </w:r>
            <w:r w:rsidR="005F1DB9"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類別 (</w:t>
            </w:r>
            <w:proofErr w:type="gramStart"/>
            <w:r w:rsidR="005F1DB9"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若跨類別</w:t>
            </w:r>
            <w:proofErr w:type="gramEnd"/>
            <w:r w:rsidR="005F1DB9"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 xml:space="preserve">可複選)      </w:t>
            </w:r>
          </w:p>
          <w:p w14:paraId="2EF87ABD" w14:textId="77777777" w:rsidR="005F1DB9" w:rsidRPr="006E1AFE" w:rsidRDefault="00AE1DAE" w:rsidP="005F1DB9">
            <w:pPr>
              <w:spacing w:before="95" w:after="0" w:line="240" w:lineRule="auto"/>
              <w:ind w:left="102" w:right="-20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r w:rsidR="005F1DB9"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□</w:t>
            </w:r>
            <w:r w:rsidR="005F1DB9"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 xml:space="preserve"> 人文社會科學探究</w:t>
            </w:r>
            <w:r w:rsidR="005F1DB9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(</w:t>
            </w:r>
            <w:r w:rsidR="005F1DB9"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與實作</w:t>
            </w:r>
            <w:r w:rsidR="005F1DB9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)</w:t>
            </w:r>
          </w:p>
          <w:p w14:paraId="0D8968EC" w14:textId="77777777" w:rsidR="005F1DB9" w:rsidRDefault="005F1DB9" w:rsidP="005F1DB9">
            <w:pPr>
              <w:spacing w:before="95" w:after="0" w:line="240" w:lineRule="auto"/>
              <w:ind w:right="-20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</w:pP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 xml:space="preserve">   </w:t>
            </w:r>
            <w:r w:rsidR="00AE1DA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□</w:t>
            </w: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法政</w:t>
            </w: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□</w:t>
            </w: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文學</w:t>
            </w: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□</w:t>
            </w: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史地</w:t>
            </w: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□</w:t>
            </w: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哲學</w:t>
            </w: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□</w:t>
            </w: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英文寫作</w:t>
            </w: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□</w:t>
            </w:r>
            <w:r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語言學</w:t>
            </w: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□</w:t>
            </w: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家事</w:t>
            </w: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□</w:t>
            </w: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健康護理</w:t>
            </w: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□</w:t>
            </w: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商業</w:t>
            </w:r>
          </w:p>
          <w:p w14:paraId="6B8AEB6A" w14:textId="77777777" w:rsidR="005F1DB9" w:rsidRDefault="005F1DB9" w:rsidP="005F1DB9">
            <w:pPr>
              <w:spacing w:before="95" w:after="0" w:line="240" w:lineRule="auto"/>
              <w:ind w:right="-20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 xml:space="preserve">    </w:t>
            </w: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□</w:t>
            </w: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國防</w:t>
            </w: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□</w:t>
            </w: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教育</w:t>
            </w: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□</w:t>
            </w:r>
            <w:r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諮商</w:t>
            </w: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輔導</w:t>
            </w: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□</w:t>
            </w: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藝術</w:t>
            </w: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□</w:t>
            </w: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體育</w:t>
            </w:r>
            <w:r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競技</w:t>
            </w: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□</w:t>
            </w: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觀光餐旅</w:t>
            </w: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□</w:t>
            </w: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地方學</w:t>
            </w: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□</w:t>
            </w: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圖書館學</w:t>
            </w:r>
          </w:p>
          <w:p w14:paraId="4B763EDD" w14:textId="77777777" w:rsidR="005F1DB9" w:rsidRPr="006E1AFE" w:rsidRDefault="005F1DB9" w:rsidP="0078729C">
            <w:pPr>
              <w:spacing w:before="95" w:after="0" w:line="240" w:lineRule="auto"/>
              <w:ind w:right="-20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u w:val="single"/>
                <w:lang w:eastAsia="zh-TW"/>
              </w:rPr>
            </w:pPr>
            <w:r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 xml:space="preserve">    </w:t>
            </w: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□</w:t>
            </w:r>
            <w:r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其他：</w:t>
            </w:r>
            <w:r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u w:val="single"/>
                <w:lang w:eastAsia="zh-TW"/>
              </w:rPr>
              <w:t xml:space="preserve">           </w:t>
            </w: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 xml:space="preserve">  </w:t>
            </w:r>
          </w:p>
          <w:p w14:paraId="125679C8" w14:textId="77777777" w:rsidR="005F1DB9" w:rsidRPr="006E1AFE" w:rsidRDefault="00AE1DAE" w:rsidP="005F1DB9">
            <w:pPr>
              <w:spacing w:before="95" w:after="0" w:line="240" w:lineRule="auto"/>
              <w:ind w:left="102" w:right="-20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r w:rsidR="005F1DB9"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□</w:t>
            </w:r>
            <w:r w:rsidR="005F1DB9"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 xml:space="preserve"> 自然科學探究</w:t>
            </w:r>
            <w:r w:rsidR="005F1DB9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(</w:t>
            </w:r>
            <w:r w:rsidR="005F1DB9"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與實作</w:t>
            </w:r>
            <w:r w:rsidR="005F1DB9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)</w:t>
            </w:r>
          </w:p>
          <w:p w14:paraId="1A8AAACD" w14:textId="77777777" w:rsidR="005F1DB9" w:rsidRPr="006E1AFE" w:rsidRDefault="005F1DB9" w:rsidP="005F1DB9">
            <w:pPr>
              <w:spacing w:before="95" w:after="0" w:line="240" w:lineRule="auto"/>
              <w:ind w:left="102" w:right="-20"/>
              <w:jc w:val="both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</w:pP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 xml:space="preserve">   </w:t>
            </w: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□</w:t>
            </w: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工程技術</w:t>
            </w: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□</w:t>
            </w: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化學</w:t>
            </w: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□</w:t>
            </w: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生物</w:t>
            </w: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□</w:t>
            </w: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地球</w:t>
            </w:r>
            <w:proofErr w:type="gramStart"/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科學</w:t>
            </w: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□</w:t>
            </w:r>
            <w:proofErr w:type="gramEnd"/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物理</w:t>
            </w: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□</w:t>
            </w: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海事水產</w:t>
            </w: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□</w:t>
            </w: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資訊</w:t>
            </w: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□</w:t>
            </w: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數學</w:t>
            </w: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□</w:t>
            </w: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 xml:space="preserve">天文   </w:t>
            </w:r>
          </w:p>
          <w:p w14:paraId="54C73657" w14:textId="77777777" w:rsidR="005F1DB9" w:rsidRPr="006E1AFE" w:rsidRDefault="005F1DB9" w:rsidP="005F1DB9">
            <w:pPr>
              <w:spacing w:before="95" w:after="0" w:line="240" w:lineRule="auto"/>
              <w:ind w:left="102" w:right="-20"/>
              <w:jc w:val="both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u w:val="single"/>
                <w:lang w:eastAsia="zh-TW"/>
              </w:rPr>
            </w:pP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 xml:space="preserve">   </w:t>
            </w: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□</w:t>
            </w: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生活科技</w:t>
            </w: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□</w:t>
            </w: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運動科技</w:t>
            </w: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□</w:t>
            </w: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農業科技</w:t>
            </w: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□</w:t>
            </w: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軍事科技</w:t>
            </w: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□</w:t>
            </w: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其他：</w:t>
            </w: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u w:val="single"/>
                <w:lang w:eastAsia="zh-TW"/>
              </w:rPr>
              <w:t xml:space="preserve"> </w:t>
            </w:r>
            <w:r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u w:val="single"/>
                <w:lang w:eastAsia="zh-TW"/>
              </w:rPr>
              <w:t xml:space="preserve">    </w:t>
            </w: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u w:val="single"/>
                <w:lang w:eastAsia="zh-TW"/>
              </w:rPr>
              <w:t xml:space="preserve">    </w:t>
            </w: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 xml:space="preserve">  </w:t>
            </w:r>
          </w:p>
          <w:p w14:paraId="797C8676" w14:textId="77777777" w:rsidR="0078729C" w:rsidRDefault="00AE1DAE" w:rsidP="005F1DB9">
            <w:pPr>
              <w:tabs>
                <w:tab w:val="left" w:pos="1660"/>
                <w:tab w:val="left" w:pos="3100"/>
                <w:tab w:val="left" w:pos="4540"/>
                <w:tab w:val="left" w:pos="5980"/>
              </w:tabs>
              <w:spacing w:before="86" w:after="0" w:line="240" w:lineRule="auto"/>
              <w:ind w:left="102" w:right="-20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r w:rsidR="005F1DB9"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□</w:t>
            </w:r>
            <w:r w:rsidR="005F1DB9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藝文創</w:t>
            </w:r>
            <w:r w:rsidR="005F1DB9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作與探究</w:t>
            </w:r>
            <w:r w:rsidR="005F1DB9"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 xml:space="preserve">   </w:t>
            </w:r>
          </w:p>
          <w:p w14:paraId="393F5B6C" w14:textId="77777777" w:rsidR="005F1DB9" w:rsidRDefault="00AE1DAE" w:rsidP="005F1DB9">
            <w:pPr>
              <w:tabs>
                <w:tab w:val="left" w:pos="1660"/>
                <w:tab w:val="left" w:pos="3100"/>
                <w:tab w:val="left" w:pos="4540"/>
                <w:tab w:val="left" w:pos="5980"/>
              </w:tabs>
              <w:spacing w:before="86" w:after="0" w:line="240" w:lineRule="auto"/>
              <w:ind w:left="102" w:right="-20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r w:rsidR="005F1DB9"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□技能實務</w:t>
            </w:r>
            <w:r w:rsidR="005F1DB9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與探究</w:t>
            </w:r>
            <w:r w:rsidR="005F1DB9"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 xml:space="preserve">   </w:t>
            </w:r>
          </w:p>
          <w:p w14:paraId="4EA31021" w14:textId="77777777" w:rsidR="00AE1DAE" w:rsidRDefault="00AE1DAE" w:rsidP="005F1DB9">
            <w:pPr>
              <w:tabs>
                <w:tab w:val="left" w:pos="1660"/>
                <w:tab w:val="left" w:pos="3100"/>
                <w:tab w:val="left" w:pos="4540"/>
                <w:tab w:val="left" w:pos="5980"/>
              </w:tabs>
              <w:spacing w:before="86" w:after="0" w:line="240" w:lineRule="auto"/>
              <w:ind w:left="102" w:right="-20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u w:val="single"/>
                <w:lang w:eastAsia="zh-TW"/>
              </w:rPr>
            </w:pPr>
          </w:p>
          <w:p w14:paraId="60AEB048" w14:textId="77777777" w:rsidR="00C46DCF" w:rsidRPr="006E1AFE" w:rsidRDefault="00AE1DAE" w:rsidP="00AE1DAE">
            <w:pPr>
              <w:tabs>
                <w:tab w:val="left" w:pos="1660"/>
                <w:tab w:val="left" w:pos="3100"/>
                <w:tab w:val="left" w:pos="4540"/>
                <w:tab w:val="left" w:pos="5980"/>
              </w:tabs>
              <w:spacing w:before="86" w:after="0" w:line="240" w:lineRule="auto"/>
              <w:ind w:left="102" w:right="-20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</w:pPr>
            <w:r w:rsidRPr="00AE1DA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(二)</w:t>
            </w:r>
            <w:r w:rsidR="0078729C"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主題</w:t>
            </w:r>
            <w:r w:rsidR="0078729C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(預定計畫題目)</w:t>
            </w:r>
            <w:r w:rsidR="0078729C"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：</w:t>
            </w:r>
            <w:r w:rsidR="0078729C"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u w:val="single"/>
                <w:lang w:eastAsia="zh-TW"/>
              </w:rPr>
              <w:t xml:space="preserve">                  </w:t>
            </w:r>
            <w:r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u w:val="single"/>
                <w:lang w:eastAsia="zh-TW"/>
              </w:rPr>
              <w:t xml:space="preserve">            </w:t>
            </w:r>
            <w:r w:rsidR="0078729C"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u w:val="single"/>
                <w:lang w:eastAsia="zh-TW"/>
              </w:rPr>
              <w:t xml:space="preserve">      </w:t>
            </w:r>
          </w:p>
        </w:tc>
      </w:tr>
      <w:tr w:rsidR="005F1DB9" w:rsidRPr="006E1AFE" w14:paraId="539EA9C0" w14:textId="77777777" w:rsidTr="002154BC">
        <w:trPr>
          <w:trHeight w:val="3234"/>
        </w:trPr>
        <w:tc>
          <w:tcPr>
            <w:tcW w:w="1569" w:type="dxa"/>
            <w:tcBorders>
              <w:top w:val="single" w:sz="4" w:space="0" w:color="000000"/>
              <w:left w:val="single" w:sz="7" w:space="0" w:color="000000"/>
              <w:right w:val="single" w:sz="4" w:space="0" w:color="000000"/>
            </w:tcBorders>
            <w:vAlign w:val="center"/>
          </w:tcPr>
          <w:p w14:paraId="283B567B" w14:textId="77777777" w:rsidR="00855D27" w:rsidRDefault="00855D27" w:rsidP="005F1DB9">
            <w:pPr>
              <w:spacing w:after="0" w:line="288" w:lineRule="auto"/>
              <w:ind w:left="119" w:right="41"/>
              <w:jc w:val="center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學</w:t>
            </w:r>
          </w:p>
          <w:p w14:paraId="07716E1A" w14:textId="77777777" w:rsidR="00855D27" w:rsidRDefault="00855D27" w:rsidP="005F1DB9">
            <w:pPr>
              <w:spacing w:after="0" w:line="288" w:lineRule="auto"/>
              <w:ind w:left="119" w:right="41"/>
              <w:jc w:val="center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習</w:t>
            </w:r>
          </w:p>
          <w:p w14:paraId="25997E84" w14:textId="77777777" w:rsidR="005F1DB9" w:rsidRDefault="005F1DB9" w:rsidP="005F1DB9">
            <w:pPr>
              <w:spacing w:after="0" w:line="288" w:lineRule="auto"/>
              <w:ind w:left="119" w:right="41"/>
              <w:jc w:val="center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構</w:t>
            </w:r>
          </w:p>
          <w:p w14:paraId="0C9741BB" w14:textId="77777777" w:rsidR="005F1DB9" w:rsidRDefault="005F1DB9" w:rsidP="005F1DB9">
            <w:pPr>
              <w:spacing w:after="0" w:line="288" w:lineRule="auto"/>
              <w:ind w:left="119" w:right="41"/>
              <w:jc w:val="center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想</w:t>
            </w:r>
          </w:p>
          <w:p w14:paraId="21C16A1E" w14:textId="77777777" w:rsidR="00DD6C5C" w:rsidRDefault="00DD6C5C" w:rsidP="005F1DB9">
            <w:pPr>
              <w:spacing w:after="0" w:line="288" w:lineRule="auto"/>
              <w:ind w:left="119" w:right="41"/>
              <w:jc w:val="center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</w:pPr>
            <w:proofErr w:type="gramStart"/>
            <w:r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描</w:t>
            </w:r>
            <w:proofErr w:type="gramEnd"/>
          </w:p>
          <w:p w14:paraId="1410C9CF" w14:textId="77777777" w:rsidR="005F1DB9" w:rsidRPr="006E1AFE" w:rsidRDefault="00DD6C5C" w:rsidP="005F1DB9">
            <w:pPr>
              <w:spacing w:after="0" w:line="288" w:lineRule="auto"/>
              <w:ind w:left="119" w:right="41"/>
              <w:jc w:val="center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述</w:t>
            </w:r>
          </w:p>
        </w:tc>
        <w:tc>
          <w:tcPr>
            <w:tcW w:w="8505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1AB38F" w14:textId="77777777" w:rsidR="00C46DCF" w:rsidRDefault="00AE1DAE" w:rsidP="00C46DCF">
            <w:pPr>
              <w:spacing w:after="0" w:line="280" w:lineRule="exact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(</w:t>
            </w:r>
            <w:proofErr w:type="gramStart"/>
            <w:r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一</w:t>
            </w:r>
            <w:proofErr w:type="gramEnd"/>
            <w:r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)</w:t>
            </w:r>
            <w:r w:rsidR="008470DF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學習動機與目的</w:t>
            </w:r>
            <w:r w:rsidR="00C46DCF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：</w:t>
            </w:r>
          </w:p>
          <w:p w14:paraId="126758FB" w14:textId="77777777" w:rsidR="00532AE6" w:rsidRDefault="00532AE6" w:rsidP="00C46DCF">
            <w:pPr>
              <w:spacing w:after="0" w:line="280" w:lineRule="exact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</w:pPr>
          </w:p>
          <w:p w14:paraId="21CD5B78" w14:textId="77777777" w:rsidR="00DD6C5C" w:rsidRDefault="00DD6C5C" w:rsidP="00C46DCF">
            <w:pPr>
              <w:spacing w:after="0" w:line="280" w:lineRule="exact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</w:pPr>
          </w:p>
          <w:p w14:paraId="5E3ACC9B" w14:textId="77777777" w:rsidR="005F1DB9" w:rsidRDefault="00AE1DAE" w:rsidP="00C46DCF">
            <w:pPr>
              <w:spacing w:after="0" w:line="280" w:lineRule="exact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(二)</w:t>
            </w:r>
            <w:r w:rsidR="008470DF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學習策略與方法</w:t>
            </w:r>
            <w:r w:rsidR="00C46DCF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：</w:t>
            </w:r>
          </w:p>
          <w:p w14:paraId="10C83120" w14:textId="77777777" w:rsidR="00C46DCF" w:rsidRDefault="00C46DCF" w:rsidP="00C46DCF">
            <w:pPr>
              <w:spacing w:after="0" w:line="280" w:lineRule="exact"/>
              <w:rPr>
                <w:rFonts w:ascii="標楷體" w:eastAsia="標楷體" w:hAnsi="標楷體" w:cs="Meiryo"/>
                <w:sz w:val="24"/>
                <w:szCs w:val="24"/>
                <w:lang w:eastAsia="zh-TW"/>
              </w:rPr>
            </w:pPr>
          </w:p>
          <w:p w14:paraId="6B1151CB" w14:textId="77777777" w:rsidR="00532AE6" w:rsidRDefault="00532AE6" w:rsidP="00C46DCF">
            <w:pPr>
              <w:spacing w:after="0" w:line="280" w:lineRule="exact"/>
              <w:rPr>
                <w:rFonts w:ascii="標楷體" w:eastAsia="標楷體" w:hAnsi="標楷體" w:cs="Meiryo"/>
                <w:sz w:val="24"/>
                <w:szCs w:val="24"/>
                <w:lang w:eastAsia="zh-TW"/>
              </w:rPr>
            </w:pPr>
          </w:p>
          <w:p w14:paraId="127BC94B" w14:textId="77777777" w:rsidR="00532AE6" w:rsidRDefault="00532AE6" w:rsidP="00C46DCF">
            <w:pPr>
              <w:spacing w:after="0" w:line="280" w:lineRule="exact"/>
              <w:rPr>
                <w:rFonts w:ascii="標楷體" w:eastAsia="標楷體" w:hAnsi="標楷體" w:cs="Meiryo"/>
                <w:sz w:val="24"/>
                <w:szCs w:val="24"/>
                <w:lang w:eastAsia="zh-TW"/>
              </w:rPr>
            </w:pPr>
          </w:p>
          <w:p w14:paraId="31E5EF21" w14:textId="77777777" w:rsidR="00532AE6" w:rsidRDefault="00AE1DAE" w:rsidP="00C46DCF">
            <w:pPr>
              <w:spacing w:after="0" w:line="280" w:lineRule="exact"/>
              <w:rPr>
                <w:rFonts w:ascii="標楷體" w:eastAsia="標楷體" w:hAnsi="標楷體" w:cs="Meiryo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Meiryo" w:hint="eastAsia"/>
                <w:sz w:val="24"/>
                <w:szCs w:val="24"/>
                <w:lang w:eastAsia="zh-TW"/>
              </w:rPr>
              <w:t>(三)</w:t>
            </w:r>
            <w:r w:rsidR="008470DF">
              <w:rPr>
                <w:rFonts w:ascii="標楷體" w:eastAsia="標楷體" w:hAnsi="標楷體" w:cs="Meiryo" w:hint="eastAsia"/>
                <w:sz w:val="24"/>
                <w:szCs w:val="24"/>
                <w:lang w:eastAsia="zh-TW"/>
              </w:rPr>
              <w:t>學習成果與</w:t>
            </w:r>
            <w:r w:rsidR="00DD6C5C">
              <w:rPr>
                <w:rFonts w:ascii="標楷體" w:eastAsia="標楷體" w:hAnsi="標楷體" w:cs="Meiryo" w:hint="eastAsia"/>
                <w:sz w:val="24"/>
                <w:szCs w:val="24"/>
                <w:lang w:eastAsia="zh-TW"/>
              </w:rPr>
              <w:t>呈現</w:t>
            </w:r>
            <w:r w:rsidR="00532AE6">
              <w:rPr>
                <w:rFonts w:ascii="標楷體" w:eastAsia="標楷體" w:hAnsi="標楷體" w:cs="Meiryo" w:hint="eastAsia"/>
                <w:sz w:val="24"/>
                <w:szCs w:val="24"/>
                <w:lang w:eastAsia="zh-TW"/>
              </w:rPr>
              <w:t>：</w:t>
            </w:r>
          </w:p>
          <w:p w14:paraId="5D139742" w14:textId="77777777" w:rsidR="00532AE6" w:rsidRPr="00C46DCF" w:rsidRDefault="00532AE6" w:rsidP="00C46DCF">
            <w:pPr>
              <w:spacing w:after="0" w:line="280" w:lineRule="exact"/>
              <w:rPr>
                <w:rFonts w:ascii="標楷體" w:eastAsia="標楷體" w:hAnsi="標楷體" w:cs="Meiryo"/>
                <w:sz w:val="24"/>
                <w:szCs w:val="24"/>
                <w:lang w:eastAsia="zh-TW"/>
              </w:rPr>
            </w:pPr>
          </w:p>
        </w:tc>
      </w:tr>
      <w:tr w:rsidR="005F1DB9" w:rsidRPr="006E1AFE" w14:paraId="094B4D83" w14:textId="77777777" w:rsidTr="00AE1DAE">
        <w:trPr>
          <w:trHeight w:hRule="exact" w:val="851"/>
        </w:trPr>
        <w:tc>
          <w:tcPr>
            <w:tcW w:w="1569" w:type="dxa"/>
            <w:tcBorders>
              <w:top w:val="single" w:sz="4" w:space="0" w:color="000000"/>
              <w:left w:val="single" w:sz="7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08E2FE60" w14:textId="77777777" w:rsidR="005F1DB9" w:rsidRPr="006E1AFE" w:rsidRDefault="005F1DB9" w:rsidP="00AE1DAE">
            <w:pPr>
              <w:spacing w:before="86" w:after="0" w:line="240" w:lineRule="auto"/>
              <w:ind w:left="119" w:right="-20"/>
              <w:jc w:val="center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</w:rPr>
            </w:pPr>
            <w:proofErr w:type="spellStart"/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</w:rPr>
              <w:t>學習所需協助</w:t>
            </w:r>
            <w:proofErr w:type="spellEnd"/>
          </w:p>
        </w:tc>
        <w:tc>
          <w:tcPr>
            <w:tcW w:w="8505" w:type="dxa"/>
            <w:gridSpan w:val="6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07455144" w14:textId="77777777" w:rsidR="005F1DB9" w:rsidRPr="006E1AFE" w:rsidRDefault="005F1DB9" w:rsidP="005F1DB9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F1DB9" w:rsidRPr="006E1AFE" w14:paraId="18BDFB5A" w14:textId="77777777" w:rsidTr="002154BC">
        <w:trPr>
          <w:trHeight w:hRule="exact" w:val="568"/>
        </w:trPr>
        <w:tc>
          <w:tcPr>
            <w:tcW w:w="10074" w:type="dxa"/>
            <w:gridSpan w:val="7"/>
            <w:tcBorders>
              <w:top w:val="single" w:sz="5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14:paraId="28E949B9" w14:textId="77777777" w:rsidR="005F1DB9" w:rsidRPr="006E1AFE" w:rsidRDefault="005F1DB9" w:rsidP="005F1DB9">
            <w:pPr>
              <w:spacing w:after="0" w:line="461" w:lineRule="exact"/>
              <w:ind w:left="2807" w:right="-20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</w:pPr>
            <w:r w:rsidRPr="006E1AFE">
              <w:rPr>
                <w:rFonts w:ascii="標楷體" w:eastAsia="標楷體" w:hAnsi="標楷體" w:cs="Meiryo"/>
                <w:color w:val="000000" w:themeColor="text1"/>
                <w:spacing w:val="-20"/>
                <w:position w:val="1"/>
                <w:sz w:val="24"/>
                <w:szCs w:val="24"/>
                <w:lang w:eastAsia="zh-TW"/>
              </w:rPr>
              <w:t>申請受理情形（此</w:t>
            </w:r>
            <w:r w:rsidRPr="006E1AFE">
              <w:rPr>
                <w:rFonts w:ascii="標楷體" w:eastAsia="標楷體" w:hAnsi="標楷體" w:cs="Meiryo"/>
                <w:color w:val="000000" w:themeColor="text1"/>
                <w:spacing w:val="-19"/>
                <w:position w:val="1"/>
                <w:sz w:val="24"/>
                <w:szCs w:val="24"/>
                <w:lang w:eastAsia="zh-TW"/>
              </w:rPr>
              <w:t>部</w:t>
            </w:r>
            <w:r w:rsidRPr="006E1AFE">
              <w:rPr>
                <w:rFonts w:ascii="標楷體" w:eastAsia="標楷體" w:hAnsi="標楷體" w:cs="Meiryo"/>
                <w:color w:val="000000" w:themeColor="text1"/>
                <w:spacing w:val="-20"/>
                <w:position w:val="1"/>
                <w:sz w:val="24"/>
                <w:szCs w:val="24"/>
                <w:lang w:eastAsia="zh-TW"/>
              </w:rPr>
              <w:t>分，申請同學免填）</w:t>
            </w:r>
          </w:p>
        </w:tc>
      </w:tr>
      <w:tr w:rsidR="005F1DB9" w:rsidRPr="006E1AFE" w14:paraId="722AEEF2" w14:textId="77777777" w:rsidTr="002154BC">
        <w:trPr>
          <w:trHeight w:hRule="exact" w:val="437"/>
        </w:trPr>
        <w:tc>
          <w:tcPr>
            <w:tcW w:w="2352" w:type="dxa"/>
            <w:gridSpan w:val="2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14:paraId="4B606790" w14:textId="77777777" w:rsidR="005F1DB9" w:rsidRPr="006E1AFE" w:rsidRDefault="005F1DB9" w:rsidP="005F1DB9">
            <w:pPr>
              <w:spacing w:after="0" w:line="390" w:lineRule="exact"/>
              <w:ind w:left="724" w:right="-20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</w:rPr>
            </w:pPr>
            <w:proofErr w:type="spellStart"/>
            <w:r w:rsidRPr="006E1AFE">
              <w:rPr>
                <w:rFonts w:ascii="標楷體" w:eastAsia="標楷體" w:hAnsi="標楷體" w:cs="Meiryo"/>
                <w:color w:val="000000" w:themeColor="text1"/>
                <w:spacing w:val="-20"/>
                <w:position w:val="3"/>
                <w:sz w:val="24"/>
                <w:szCs w:val="24"/>
              </w:rPr>
              <w:t>受理日期</w:t>
            </w:r>
            <w:proofErr w:type="spellEnd"/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1DE2C" w14:textId="77777777" w:rsidR="005F1DB9" w:rsidRPr="006E1AFE" w:rsidRDefault="005F1DB9" w:rsidP="005F1DB9">
            <w:pPr>
              <w:spacing w:after="0" w:line="390" w:lineRule="exact"/>
              <w:ind w:left="407" w:right="-20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</w:rPr>
            </w:pPr>
            <w:proofErr w:type="spellStart"/>
            <w:r w:rsidRPr="006E1AFE">
              <w:rPr>
                <w:rFonts w:ascii="標楷體" w:eastAsia="標楷體" w:hAnsi="標楷體" w:cs="Meiryo"/>
                <w:color w:val="000000" w:themeColor="text1"/>
                <w:spacing w:val="-20"/>
                <w:position w:val="3"/>
                <w:sz w:val="24"/>
                <w:szCs w:val="24"/>
              </w:rPr>
              <w:t>編號</w:t>
            </w:r>
            <w:proofErr w:type="spellEnd"/>
          </w:p>
        </w:tc>
        <w:tc>
          <w:tcPr>
            <w:tcW w:w="2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5162D" w14:textId="77777777" w:rsidR="005F1DB9" w:rsidRPr="006E1AFE" w:rsidRDefault="005F1DB9" w:rsidP="005F1DB9">
            <w:pPr>
              <w:spacing w:after="0" w:line="390" w:lineRule="exact"/>
              <w:ind w:left="461" w:right="-20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</w:rPr>
            </w:pPr>
            <w:proofErr w:type="spellStart"/>
            <w:r w:rsidRPr="006E1AFE">
              <w:rPr>
                <w:rFonts w:ascii="標楷體" w:eastAsia="標楷體" w:hAnsi="標楷體" w:cs="Meiryo"/>
                <w:color w:val="000000" w:themeColor="text1"/>
                <w:spacing w:val="-19"/>
                <w:position w:val="3"/>
                <w:sz w:val="24"/>
                <w:szCs w:val="24"/>
              </w:rPr>
              <w:t>領</w:t>
            </w:r>
            <w:r w:rsidRPr="006E1AFE">
              <w:rPr>
                <w:rFonts w:ascii="標楷體" w:eastAsia="標楷體" w:hAnsi="標楷體" w:cs="Meiryo"/>
                <w:color w:val="000000" w:themeColor="text1"/>
                <w:spacing w:val="-20"/>
                <w:w w:val="101"/>
                <w:position w:val="3"/>
                <w:sz w:val="24"/>
                <w:szCs w:val="24"/>
              </w:rPr>
              <w:t>域召集人</w:t>
            </w:r>
            <w:proofErr w:type="spellEnd"/>
            <w:r w:rsidRPr="006E1AFE">
              <w:rPr>
                <w:rFonts w:ascii="標楷體" w:eastAsia="標楷體" w:hAnsi="標楷體" w:cs="Meiryo"/>
                <w:color w:val="000000" w:themeColor="text1"/>
                <w:spacing w:val="-11"/>
                <w:w w:val="101"/>
                <w:position w:val="3"/>
                <w:sz w:val="24"/>
                <w:szCs w:val="24"/>
              </w:rPr>
              <w:t>/</w:t>
            </w:r>
            <w:proofErr w:type="spellStart"/>
            <w:r w:rsidRPr="006E1AFE">
              <w:rPr>
                <w:rFonts w:ascii="標楷體" w:eastAsia="標楷體" w:hAnsi="標楷體" w:cs="Meiryo"/>
                <w:color w:val="000000" w:themeColor="text1"/>
                <w:spacing w:val="-20"/>
                <w:position w:val="3"/>
                <w:sz w:val="24"/>
                <w:szCs w:val="24"/>
              </w:rPr>
              <w:t>科主任</w:t>
            </w:r>
            <w:proofErr w:type="spellEnd"/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08E2C" w14:textId="77777777" w:rsidR="005F1DB9" w:rsidRPr="006E1AFE" w:rsidRDefault="005F1DB9" w:rsidP="005F1DB9">
            <w:pPr>
              <w:spacing w:after="0" w:line="390" w:lineRule="exact"/>
              <w:ind w:left="774" w:right="-20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</w:rPr>
            </w:pPr>
            <w:proofErr w:type="spellStart"/>
            <w:r w:rsidRPr="006E1AFE">
              <w:rPr>
                <w:rFonts w:ascii="標楷體" w:eastAsia="標楷體" w:hAnsi="標楷體" w:cs="Meiryo"/>
                <w:color w:val="000000" w:themeColor="text1"/>
                <w:spacing w:val="-20"/>
                <w:position w:val="3"/>
                <w:sz w:val="24"/>
                <w:szCs w:val="24"/>
              </w:rPr>
              <w:t>建議之</w:t>
            </w:r>
            <w:r w:rsidRPr="006E1AFE">
              <w:rPr>
                <w:rFonts w:ascii="標楷體" w:eastAsia="標楷體" w:hAnsi="標楷體" w:cs="Meiryo"/>
                <w:color w:val="000000" w:themeColor="text1"/>
                <w:position w:val="3"/>
                <w:sz w:val="24"/>
                <w:szCs w:val="24"/>
              </w:rPr>
              <w:t>指</w:t>
            </w:r>
            <w:r w:rsidRPr="006E1AFE">
              <w:rPr>
                <w:rFonts w:ascii="標楷體" w:eastAsia="標楷體" w:hAnsi="標楷體" w:cs="Meiryo"/>
                <w:color w:val="000000" w:themeColor="text1"/>
                <w:spacing w:val="-1"/>
                <w:position w:val="3"/>
                <w:sz w:val="24"/>
                <w:szCs w:val="24"/>
              </w:rPr>
              <w:t>導</w:t>
            </w:r>
            <w:r w:rsidRPr="006E1AFE">
              <w:rPr>
                <w:rFonts w:ascii="標楷體" w:eastAsia="標楷體" w:hAnsi="標楷體" w:cs="Meiryo"/>
                <w:color w:val="000000" w:themeColor="text1"/>
                <w:position w:val="3"/>
                <w:sz w:val="24"/>
                <w:szCs w:val="24"/>
              </w:rPr>
              <w:t>教師</w:t>
            </w:r>
            <w:proofErr w:type="spellEnd"/>
          </w:p>
        </w:tc>
      </w:tr>
      <w:tr w:rsidR="005F1DB9" w:rsidRPr="006E1AFE" w14:paraId="1D9B6CB4" w14:textId="77777777" w:rsidTr="002154BC">
        <w:trPr>
          <w:trHeight w:hRule="exact" w:val="979"/>
        </w:trPr>
        <w:tc>
          <w:tcPr>
            <w:tcW w:w="2352" w:type="dxa"/>
            <w:gridSpan w:val="2"/>
            <w:tcBorders>
              <w:top w:val="single" w:sz="4" w:space="0" w:color="000000"/>
              <w:left w:val="single" w:sz="7" w:space="0" w:color="000000"/>
              <w:bottom w:val="single" w:sz="12" w:space="0" w:color="000000"/>
              <w:right w:val="single" w:sz="4" w:space="0" w:color="000000"/>
            </w:tcBorders>
          </w:tcPr>
          <w:p w14:paraId="741DA642" w14:textId="77777777" w:rsidR="005F1DB9" w:rsidRPr="006E1AFE" w:rsidRDefault="005F1DB9" w:rsidP="005F1DB9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08024FE" w14:textId="77777777" w:rsidR="005F1DB9" w:rsidRPr="006E1AFE" w:rsidRDefault="005F1DB9" w:rsidP="005F1DB9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F17F738" w14:textId="77777777" w:rsidR="005F1DB9" w:rsidRPr="006E1AFE" w:rsidRDefault="005F1DB9" w:rsidP="005F1DB9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573FC1C" w14:textId="77777777" w:rsidR="005F1DB9" w:rsidRPr="006E1AFE" w:rsidRDefault="005F1DB9" w:rsidP="005F1DB9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6EA60782" w14:textId="3ABEAC13" w:rsidR="00FE1408" w:rsidRPr="006E1AFE" w:rsidRDefault="005F1DB9" w:rsidP="00781557">
      <w:pPr>
        <w:tabs>
          <w:tab w:val="left" w:pos="2300"/>
          <w:tab w:val="left" w:pos="5200"/>
          <w:tab w:val="left" w:pos="7220"/>
        </w:tabs>
        <w:spacing w:after="0" w:line="358" w:lineRule="exact"/>
        <w:ind w:left="114" w:right="-20"/>
        <w:rPr>
          <w:rFonts w:ascii="標楷體" w:eastAsia="標楷體" w:hAnsi="標楷體" w:cs="Meiryo"/>
          <w:color w:val="000000" w:themeColor="text1"/>
          <w:sz w:val="24"/>
          <w:szCs w:val="24"/>
          <w:lang w:eastAsia="zh-TW"/>
        </w:rPr>
      </w:pPr>
      <w:r>
        <w:rPr>
          <w:rFonts w:ascii="標楷體" w:eastAsia="標楷體" w:hAnsi="標楷體" w:cs="Meiryo" w:hint="eastAsia"/>
          <w:color w:val="000000" w:themeColor="text1"/>
          <w:spacing w:val="-20"/>
          <w:position w:val="3"/>
          <w:sz w:val="24"/>
          <w:szCs w:val="24"/>
          <w:lang w:eastAsia="zh-TW"/>
        </w:rPr>
        <w:t xml:space="preserve"> </w:t>
      </w:r>
      <w:r w:rsidR="00D1512B" w:rsidRPr="006E1AFE">
        <w:rPr>
          <w:rFonts w:ascii="標楷體" w:eastAsia="標楷體" w:hAnsi="標楷體" w:cs="Meiryo"/>
          <w:color w:val="000000" w:themeColor="text1"/>
          <w:spacing w:val="-20"/>
          <w:position w:val="3"/>
          <w:sz w:val="24"/>
          <w:szCs w:val="24"/>
          <w:lang w:eastAsia="zh-TW"/>
        </w:rPr>
        <w:t>收件人</w:t>
      </w:r>
      <w:r w:rsidR="006D0379" w:rsidRPr="006E1AFE">
        <w:rPr>
          <w:rFonts w:ascii="標楷體" w:eastAsia="標楷體" w:hAnsi="標楷體" w:cs="Meiryo"/>
          <w:color w:val="000000" w:themeColor="text1"/>
          <w:spacing w:val="-20"/>
          <w:position w:val="3"/>
          <w:sz w:val="24"/>
          <w:szCs w:val="24"/>
          <w:lang w:eastAsia="zh-TW"/>
        </w:rPr>
        <w:t>核</w:t>
      </w:r>
      <w:r w:rsidR="006D0379" w:rsidRPr="006E1AFE">
        <w:rPr>
          <w:rFonts w:ascii="標楷體" w:eastAsia="標楷體" w:hAnsi="標楷體" w:cs="Meiryo"/>
          <w:color w:val="000000" w:themeColor="text1"/>
          <w:position w:val="3"/>
          <w:sz w:val="24"/>
          <w:szCs w:val="24"/>
          <w:lang w:eastAsia="zh-TW"/>
        </w:rPr>
        <w:t>章</w:t>
      </w:r>
      <w:r w:rsidR="006D0379" w:rsidRPr="006E1AFE">
        <w:rPr>
          <w:rFonts w:ascii="標楷體" w:eastAsia="標楷體" w:hAnsi="標楷體" w:cs="Meiryo"/>
          <w:color w:val="000000" w:themeColor="text1"/>
          <w:position w:val="3"/>
          <w:sz w:val="24"/>
          <w:szCs w:val="24"/>
          <w:lang w:eastAsia="zh-TW"/>
        </w:rPr>
        <w:tab/>
      </w:r>
      <w:r>
        <w:rPr>
          <w:rFonts w:ascii="標楷體" w:eastAsia="標楷體" w:hAnsi="標楷體" w:cs="Meiryo" w:hint="eastAsia"/>
          <w:color w:val="000000" w:themeColor="text1"/>
          <w:position w:val="3"/>
          <w:sz w:val="24"/>
          <w:szCs w:val="24"/>
          <w:lang w:eastAsia="zh-TW"/>
        </w:rPr>
        <w:t xml:space="preserve">  </w:t>
      </w:r>
      <w:r w:rsidR="0009749F">
        <w:rPr>
          <w:rFonts w:ascii="標楷體" w:eastAsia="標楷體" w:hAnsi="標楷體" w:cs="Meiryo" w:hint="eastAsia"/>
          <w:color w:val="000000" w:themeColor="text1"/>
          <w:position w:val="3"/>
          <w:sz w:val="24"/>
          <w:szCs w:val="24"/>
          <w:lang w:eastAsia="zh-TW"/>
        </w:rPr>
        <w:t xml:space="preserve">  </w:t>
      </w:r>
      <w:r w:rsidR="00855D27">
        <w:rPr>
          <w:rFonts w:ascii="標楷體" w:eastAsia="標楷體" w:hAnsi="標楷體" w:cs="Meiryo" w:hint="eastAsia"/>
          <w:color w:val="000000" w:themeColor="text1"/>
          <w:spacing w:val="-20"/>
          <w:position w:val="3"/>
          <w:sz w:val="24"/>
          <w:szCs w:val="24"/>
          <w:lang w:eastAsia="zh-TW"/>
        </w:rPr>
        <w:t>圖書館</w:t>
      </w:r>
      <w:r w:rsidR="006D0379" w:rsidRPr="006E1AFE">
        <w:rPr>
          <w:rFonts w:ascii="標楷體" w:eastAsia="標楷體" w:hAnsi="標楷體" w:cs="Meiryo"/>
          <w:color w:val="000000" w:themeColor="text1"/>
          <w:spacing w:val="-20"/>
          <w:position w:val="3"/>
          <w:sz w:val="24"/>
          <w:szCs w:val="24"/>
          <w:lang w:eastAsia="zh-TW"/>
        </w:rPr>
        <w:t>核</w:t>
      </w:r>
      <w:r w:rsidR="006D0379" w:rsidRPr="006E1AFE">
        <w:rPr>
          <w:rFonts w:ascii="標楷體" w:eastAsia="標楷體" w:hAnsi="標楷體" w:cs="Meiryo"/>
          <w:color w:val="000000" w:themeColor="text1"/>
          <w:position w:val="3"/>
          <w:sz w:val="24"/>
          <w:szCs w:val="24"/>
          <w:lang w:eastAsia="zh-TW"/>
        </w:rPr>
        <w:t>章</w:t>
      </w:r>
      <w:r w:rsidR="006D0379" w:rsidRPr="006E1AFE">
        <w:rPr>
          <w:rFonts w:ascii="標楷體" w:eastAsia="標楷體" w:hAnsi="標楷體" w:cs="Meiryo"/>
          <w:color w:val="000000" w:themeColor="text1"/>
          <w:position w:val="3"/>
          <w:sz w:val="24"/>
          <w:szCs w:val="24"/>
          <w:lang w:eastAsia="zh-TW"/>
        </w:rPr>
        <w:tab/>
      </w:r>
      <w:r>
        <w:rPr>
          <w:rFonts w:ascii="標楷體" w:eastAsia="標楷體" w:hAnsi="標楷體" w:cs="Meiryo" w:hint="eastAsia"/>
          <w:color w:val="000000" w:themeColor="text1"/>
          <w:position w:val="3"/>
          <w:sz w:val="24"/>
          <w:szCs w:val="24"/>
          <w:lang w:eastAsia="zh-TW"/>
        </w:rPr>
        <w:t xml:space="preserve">     </w:t>
      </w:r>
      <w:r w:rsidR="006D0379" w:rsidRPr="006E1AFE">
        <w:rPr>
          <w:rFonts w:ascii="標楷體" w:eastAsia="標楷體" w:hAnsi="標楷體" w:cs="Meiryo"/>
          <w:color w:val="000000" w:themeColor="text1"/>
          <w:spacing w:val="-20"/>
          <w:position w:val="3"/>
          <w:sz w:val="24"/>
          <w:szCs w:val="24"/>
          <w:lang w:eastAsia="zh-TW"/>
        </w:rPr>
        <w:t>教學組</w:t>
      </w:r>
      <w:r w:rsidR="006D0379" w:rsidRPr="006E1AFE">
        <w:rPr>
          <w:rFonts w:ascii="標楷體" w:eastAsia="標楷體" w:hAnsi="標楷體" w:cs="Meiryo"/>
          <w:color w:val="000000" w:themeColor="text1"/>
          <w:spacing w:val="-19"/>
          <w:position w:val="3"/>
          <w:sz w:val="24"/>
          <w:szCs w:val="24"/>
          <w:lang w:eastAsia="zh-TW"/>
        </w:rPr>
        <w:t>長</w:t>
      </w:r>
      <w:r w:rsidR="006D0379" w:rsidRPr="006E1AFE">
        <w:rPr>
          <w:rFonts w:ascii="標楷體" w:eastAsia="標楷體" w:hAnsi="標楷體" w:cs="Meiryo"/>
          <w:color w:val="000000" w:themeColor="text1"/>
          <w:spacing w:val="-20"/>
          <w:position w:val="3"/>
          <w:sz w:val="24"/>
          <w:szCs w:val="24"/>
          <w:lang w:eastAsia="zh-TW"/>
        </w:rPr>
        <w:t>核</w:t>
      </w:r>
      <w:r w:rsidR="006D0379" w:rsidRPr="006E1AFE">
        <w:rPr>
          <w:rFonts w:ascii="標楷體" w:eastAsia="標楷體" w:hAnsi="標楷體" w:cs="Meiryo"/>
          <w:color w:val="000000" w:themeColor="text1"/>
          <w:position w:val="3"/>
          <w:sz w:val="24"/>
          <w:szCs w:val="24"/>
          <w:lang w:eastAsia="zh-TW"/>
        </w:rPr>
        <w:t>章</w:t>
      </w:r>
      <w:r w:rsidR="006D0379" w:rsidRPr="006E1AFE">
        <w:rPr>
          <w:rFonts w:ascii="標楷體" w:eastAsia="標楷體" w:hAnsi="標楷體" w:cs="Meiryo"/>
          <w:color w:val="000000" w:themeColor="text1"/>
          <w:position w:val="3"/>
          <w:sz w:val="24"/>
          <w:szCs w:val="24"/>
          <w:lang w:eastAsia="zh-TW"/>
        </w:rPr>
        <w:tab/>
      </w:r>
      <w:r>
        <w:rPr>
          <w:rFonts w:ascii="標楷體" w:eastAsia="標楷體" w:hAnsi="標楷體" w:cs="Meiryo" w:hint="eastAsia"/>
          <w:color w:val="000000" w:themeColor="text1"/>
          <w:position w:val="3"/>
          <w:sz w:val="24"/>
          <w:szCs w:val="24"/>
          <w:lang w:eastAsia="zh-TW"/>
        </w:rPr>
        <w:t xml:space="preserve">            </w:t>
      </w:r>
      <w:r w:rsidR="006D0379" w:rsidRPr="006E1AFE">
        <w:rPr>
          <w:rFonts w:ascii="標楷體" w:eastAsia="標楷體" w:hAnsi="標楷體" w:cs="Meiryo"/>
          <w:color w:val="000000" w:themeColor="text1"/>
          <w:spacing w:val="-20"/>
          <w:position w:val="3"/>
          <w:sz w:val="24"/>
          <w:szCs w:val="24"/>
          <w:lang w:eastAsia="zh-TW"/>
        </w:rPr>
        <w:t>教務主任核章</w:t>
      </w:r>
    </w:p>
    <w:sectPr w:rsidR="00FE1408" w:rsidRPr="006E1AFE" w:rsidSect="00C20B78">
      <w:footerReference w:type="default" r:id="rId8"/>
      <w:pgSz w:w="11920" w:h="16840"/>
      <w:pgMar w:top="426" w:right="1020" w:bottom="426" w:left="426" w:header="0" w:footer="7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050C23" w14:textId="77777777" w:rsidR="00482FC9" w:rsidRDefault="00482FC9">
      <w:pPr>
        <w:spacing w:after="0" w:line="240" w:lineRule="auto"/>
      </w:pPr>
      <w:r>
        <w:separator/>
      </w:r>
    </w:p>
  </w:endnote>
  <w:endnote w:type="continuationSeparator" w:id="0">
    <w:p w14:paraId="59A0E007" w14:textId="77777777" w:rsidR="00482FC9" w:rsidRDefault="00482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obe 明體 Std L">
    <w:altName w:val="新細明體"/>
    <w:panose1 w:val="00000000000000000000"/>
    <w:charset w:val="88"/>
    <w:family w:val="roman"/>
    <w:notTrueType/>
    <w:pitch w:val="variable"/>
    <w:sig w:usb0="00000203" w:usb1="1A0F1900" w:usb2="00000016" w:usb3="00000000" w:csb0="00120005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DCCB38" w14:textId="77777777" w:rsidR="00BC715D" w:rsidRDefault="00BC715D">
    <w:pPr>
      <w:spacing w:after="0" w:line="200" w:lineRule="exact"/>
      <w:rPr>
        <w:sz w:val="20"/>
        <w:szCs w:val="20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503314913" behindDoc="1" locked="0" layoutInCell="1" allowOverlap="1" wp14:anchorId="75B818E3" wp14:editId="329FA24B">
              <wp:simplePos x="0" y="0"/>
              <wp:positionH relativeFrom="page">
                <wp:posOffset>3723005</wp:posOffset>
              </wp:positionH>
              <wp:positionV relativeFrom="page">
                <wp:posOffset>10105390</wp:posOffset>
              </wp:positionV>
              <wp:extent cx="115570" cy="152400"/>
              <wp:effectExtent l="0" t="0" r="0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5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21EB64" w14:textId="115015D2" w:rsidR="00BC715D" w:rsidRDefault="00BC715D">
                          <w:pPr>
                            <w:spacing w:after="0" w:line="224" w:lineRule="exact"/>
                            <w:ind w:left="40" w:right="-2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E3217">
                            <w:rPr>
                              <w:rFonts w:ascii="Calibri" w:eastAsia="Calibri" w:hAnsi="Calibri" w:cs="Calibri"/>
                              <w:noProof/>
                              <w:position w:val="1"/>
                              <w:sz w:val="20"/>
                              <w:szCs w:val="20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B818E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3.15pt;margin-top:795.7pt;width:9.1pt;height:12pt;z-index:-156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" filled="f" stroked="f">
              <v:textbox inset="0,0,0,0">
                <w:txbxContent>
                  <w:p w14:paraId="3121EB64" w14:textId="115015D2" w:rsidR="00BC715D" w:rsidRDefault="00BC715D">
                    <w:pPr>
                      <w:spacing w:after="0" w:line="224" w:lineRule="exact"/>
                      <w:ind w:left="40" w:right="-20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  <w:position w:val="1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E3217">
                      <w:rPr>
                        <w:rFonts w:ascii="Calibri" w:eastAsia="Calibri" w:hAnsi="Calibri" w:cs="Calibri"/>
                        <w:noProof/>
                        <w:position w:val="1"/>
                        <w:sz w:val="20"/>
                        <w:szCs w:val="20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64DC1C" w14:textId="77777777" w:rsidR="00482FC9" w:rsidRDefault="00482FC9">
      <w:pPr>
        <w:spacing w:after="0" w:line="240" w:lineRule="auto"/>
      </w:pPr>
      <w:r>
        <w:separator/>
      </w:r>
    </w:p>
  </w:footnote>
  <w:footnote w:type="continuationSeparator" w:id="0">
    <w:p w14:paraId="693573A2" w14:textId="77777777" w:rsidR="00482FC9" w:rsidRDefault="00482F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0C4EF6"/>
    <w:multiLevelType w:val="hybridMultilevel"/>
    <w:tmpl w:val="CD96ABB6"/>
    <w:lvl w:ilvl="0" w:tplc="F93049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EE77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3AC6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486E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E47A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685F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C681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0E80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FA01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408"/>
    <w:rsid w:val="00002DBB"/>
    <w:rsid w:val="00033D7E"/>
    <w:rsid w:val="00056C0D"/>
    <w:rsid w:val="000615A0"/>
    <w:rsid w:val="00092A05"/>
    <w:rsid w:val="0009749F"/>
    <w:rsid w:val="000B211A"/>
    <w:rsid w:val="000C49CE"/>
    <w:rsid w:val="000F5290"/>
    <w:rsid w:val="001224EB"/>
    <w:rsid w:val="00122B4D"/>
    <w:rsid w:val="00161FF2"/>
    <w:rsid w:val="00196289"/>
    <w:rsid w:val="001A49F4"/>
    <w:rsid w:val="001A5AC1"/>
    <w:rsid w:val="001B6562"/>
    <w:rsid w:val="001C0D91"/>
    <w:rsid w:val="001F353E"/>
    <w:rsid w:val="002154BC"/>
    <w:rsid w:val="00235398"/>
    <w:rsid w:val="00242277"/>
    <w:rsid w:val="002454F4"/>
    <w:rsid w:val="00254671"/>
    <w:rsid w:val="00274F8D"/>
    <w:rsid w:val="00282F73"/>
    <w:rsid w:val="002A01B9"/>
    <w:rsid w:val="002E01F9"/>
    <w:rsid w:val="002E6949"/>
    <w:rsid w:val="0031326C"/>
    <w:rsid w:val="0031474B"/>
    <w:rsid w:val="00330917"/>
    <w:rsid w:val="00333DC9"/>
    <w:rsid w:val="00361A16"/>
    <w:rsid w:val="00363229"/>
    <w:rsid w:val="00373785"/>
    <w:rsid w:val="00384D69"/>
    <w:rsid w:val="00427A9E"/>
    <w:rsid w:val="004562F8"/>
    <w:rsid w:val="00461595"/>
    <w:rsid w:val="00475450"/>
    <w:rsid w:val="00482FC9"/>
    <w:rsid w:val="004970D1"/>
    <w:rsid w:val="005102D8"/>
    <w:rsid w:val="0051223F"/>
    <w:rsid w:val="00527903"/>
    <w:rsid w:val="00532AE6"/>
    <w:rsid w:val="005345F8"/>
    <w:rsid w:val="005A2399"/>
    <w:rsid w:val="005D6C00"/>
    <w:rsid w:val="005F0E6F"/>
    <w:rsid w:val="005F129C"/>
    <w:rsid w:val="005F1DB9"/>
    <w:rsid w:val="005F20D5"/>
    <w:rsid w:val="005F257C"/>
    <w:rsid w:val="006129B4"/>
    <w:rsid w:val="00633A65"/>
    <w:rsid w:val="00634051"/>
    <w:rsid w:val="006738FA"/>
    <w:rsid w:val="00683329"/>
    <w:rsid w:val="006837CC"/>
    <w:rsid w:val="006B7CB8"/>
    <w:rsid w:val="006D0379"/>
    <w:rsid w:val="006D33E4"/>
    <w:rsid w:val="006E1AFE"/>
    <w:rsid w:val="006E7915"/>
    <w:rsid w:val="00712EA6"/>
    <w:rsid w:val="00737779"/>
    <w:rsid w:val="007409C2"/>
    <w:rsid w:val="007516B3"/>
    <w:rsid w:val="00757636"/>
    <w:rsid w:val="00776729"/>
    <w:rsid w:val="00781557"/>
    <w:rsid w:val="0078729C"/>
    <w:rsid w:val="007A3079"/>
    <w:rsid w:val="007E3217"/>
    <w:rsid w:val="007E6795"/>
    <w:rsid w:val="008124F6"/>
    <w:rsid w:val="008166A9"/>
    <w:rsid w:val="008175BA"/>
    <w:rsid w:val="008204CA"/>
    <w:rsid w:val="008470DF"/>
    <w:rsid w:val="008529F7"/>
    <w:rsid w:val="00855D27"/>
    <w:rsid w:val="00875BED"/>
    <w:rsid w:val="00893975"/>
    <w:rsid w:val="008A6993"/>
    <w:rsid w:val="008B7973"/>
    <w:rsid w:val="008D210A"/>
    <w:rsid w:val="008E19FB"/>
    <w:rsid w:val="008E3D2A"/>
    <w:rsid w:val="00935CAB"/>
    <w:rsid w:val="00964A8B"/>
    <w:rsid w:val="00997F69"/>
    <w:rsid w:val="009A4CBC"/>
    <w:rsid w:val="009D177C"/>
    <w:rsid w:val="009F66BD"/>
    <w:rsid w:val="009F7EAD"/>
    <w:rsid w:val="00A05F47"/>
    <w:rsid w:val="00A26EBA"/>
    <w:rsid w:val="00A32580"/>
    <w:rsid w:val="00A57011"/>
    <w:rsid w:val="00AA0038"/>
    <w:rsid w:val="00AB14A4"/>
    <w:rsid w:val="00AB15A4"/>
    <w:rsid w:val="00AC6516"/>
    <w:rsid w:val="00AD5A20"/>
    <w:rsid w:val="00AE1DAE"/>
    <w:rsid w:val="00AE45C6"/>
    <w:rsid w:val="00AF1B8C"/>
    <w:rsid w:val="00B02828"/>
    <w:rsid w:val="00B1199D"/>
    <w:rsid w:val="00B24F2C"/>
    <w:rsid w:val="00B60A54"/>
    <w:rsid w:val="00B827BC"/>
    <w:rsid w:val="00B9466B"/>
    <w:rsid w:val="00BA54C9"/>
    <w:rsid w:val="00BB2973"/>
    <w:rsid w:val="00BC1CA5"/>
    <w:rsid w:val="00BC715D"/>
    <w:rsid w:val="00BE39FC"/>
    <w:rsid w:val="00BE3BE5"/>
    <w:rsid w:val="00BF2B49"/>
    <w:rsid w:val="00C14E87"/>
    <w:rsid w:val="00C20B78"/>
    <w:rsid w:val="00C46DCF"/>
    <w:rsid w:val="00CA6E0C"/>
    <w:rsid w:val="00CE5B75"/>
    <w:rsid w:val="00CF0DD0"/>
    <w:rsid w:val="00CF446B"/>
    <w:rsid w:val="00D1512B"/>
    <w:rsid w:val="00D27003"/>
    <w:rsid w:val="00D54E78"/>
    <w:rsid w:val="00D749D0"/>
    <w:rsid w:val="00DD6C5C"/>
    <w:rsid w:val="00E25F55"/>
    <w:rsid w:val="00E67011"/>
    <w:rsid w:val="00E74169"/>
    <w:rsid w:val="00EA4044"/>
    <w:rsid w:val="00ED1179"/>
    <w:rsid w:val="00EE0928"/>
    <w:rsid w:val="00F415B5"/>
    <w:rsid w:val="00F93591"/>
    <w:rsid w:val="00FB6F57"/>
    <w:rsid w:val="00FC116B"/>
    <w:rsid w:val="00FD09AE"/>
    <w:rsid w:val="00FD567D"/>
    <w:rsid w:val="00FE1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0CEB7D"/>
  <w15:docId w15:val="{B7DA80F9-20BE-4DDB-83EF-5C341189F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20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F20D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F20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F20D5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9466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B9466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2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195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498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34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97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53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0AC1F-4FCC-42AB-AB79-BD6DDFBC0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89</Characters>
  <Application>Microsoft Office Word</Application>
  <DocSecurity>0</DocSecurity>
  <Lines>4</Lines>
  <Paragraphs>1</Paragraphs>
  <ScaleCrop>false</ScaleCrop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AAFEA5F332BC75A9CABEC7B2DFAEC9B6A1BEC7A5CDA6DBA544BEC7B2DFB9EAAC49B8C9A552B357A9772E646F6378&gt;</dc:title>
  <dc:creator>user</dc:creator>
  <cp:lastModifiedBy>user</cp:lastModifiedBy>
  <cp:revision>2</cp:revision>
  <cp:lastPrinted>2025-12-31T03:17:00Z</cp:lastPrinted>
  <dcterms:created xsi:type="dcterms:W3CDTF">2026-06-09T04:05:00Z</dcterms:created>
  <dcterms:modified xsi:type="dcterms:W3CDTF">2026-06-09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24T00:00:00Z</vt:filetime>
  </property>
  <property fmtid="{D5CDD505-2E9C-101B-9397-08002B2CF9AE}" pid="3" name="LastSaved">
    <vt:filetime>2019-12-20T00:00:00Z</vt:filetime>
  </property>
</Properties>
</file>